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bookmarkStart w:id="2" w:name="_Hlk148446011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574" w14:textId="3F1A4B01" w:rsidR="00D230AE" w:rsidRPr="00D230AE" w:rsidRDefault="00E97F58" w:rsidP="009E4716">
      <w:pPr>
        <w:spacing w:after="0"/>
        <w:jc w:val="center"/>
        <w:rPr>
          <w:rFonts w:ascii="HY견고딕" w:eastAsia="HY견고딕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</w:pPr>
      <w:bookmarkStart w:id="3" w:name="_Hlk533704436"/>
      <w:r>
        <w:rPr>
          <w:rFonts w:ascii="HY견고딕" w:eastAsia="HY견고딕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인공지능 기술 선도로 </w:t>
      </w:r>
      <w:r w:rsidR="00D230AE" w:rsidRPr="00D230AE">
        <w:rPr>
          <w:rFonts w:ascii="HY견고딕" w:eastAsia="HY견고딕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A</w:t>
      </w:r>
      <w:r w:rsidR="00D230AE" w:rsidRPr="00D230AE">
        <w:rPr>
          <w:rFonts w:ascii="HY견고딕" w:eastAsia="HY견고딕" w:cs="Arial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 xml:space="preserve">I </w:t>
      </w:r>
      <w:r w:rsidR="00D230AE" w:rsidRPr="00D230AE">
        <w:rPr>
          <w:rFonts w:ascii="HY견고딕" w:eastAsia="HY견고딕" w:cs="Arial" w:hint="eastAsia"/>
          <w:bCs/>
          <w:color w:val="7F7F7F" w:themeColor="text1" w:themeTint="80"/>
          <w:spacing w:val="-30"/>
          <w:kern w:val="2"/>
          <w:sz w:val="44"/>
          <w:szCs w:val="44"/>
          <w:lang w:eastAsia="ko-KR"/>
        </w:rPr>
        <w:t>피라미드 전략 가속화</w:t>
      </w:r>
    </w:p>
    <w:p w14:paraId="48F8FADE" w14:textId="7BFB629A" w:rsidR="004329A7" w:rsidRPr="0086788D" w:rsidRDefault="004329A7" w:rsidP="009E4716">
      <w:pPr>
        <w:spacing w:after="0"/>
        <w:jc w:val="center"/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</w:pPr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>SKT</w:t>
      </w:r>
      <w:r w:rsidR="00C65845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C6584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A</w:t>
      </w:r>
      <w:r w:rsidR="00C65845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I </w:t>
      </w:r>
      <w:proofErr w:type="spellStart"/>
      <w:r w:rsidR="00C6584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풀스택</w:t>
      </w:r>
      <w:proofErr w:type="spellEnd"/>
      <w:r w:rsidR="00C65845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 글로벌 표준 </w:t>
      </w:r>
      <w:r w:rsidR="00941A4E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최종 승인</w:t>
      </w:r>
    </w:p>
    <w:bookmarkEnd w:id="3"/>
    <w:p w14:paraId="3ED046C0" w14:textId="44EFB84B" w:rsidR="002F42DA" w:rsidRPr="001B4665" w:rsidRDefault="002F42DA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67E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위스</w:t>
      </w:r>
      <w:r w:rsidR="00D411B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개최 </w:t>
      </w:r>
      <w:r w:rsidR="00A41136" w:rsidRPr="00A4113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TU-T</w:t>
      </w:r>
      <w:r w:rsidR="00BE07B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40B1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840B1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G</w:t>
      </w:r>
      <w:r w:rsidR="00BE07B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E07B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E97F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840B1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40B1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840B1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안</w:t>
      </w:r>
      <w:r w:rsidR="00A41136" w:rsidRPr="00A4113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AI </w:t>
      </w:r>
      <w:proofErr w:type="spellStart"/>
      <w:r w:rsidR="00A41136" w:rsidRPr="00A4113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풀스택의</w:t>
      </w:r>
      <w:proofErr w:type="spellEnd"/>
      <w:r w:rsidR="00A41136" w:rsidRPr="00A4113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조와 연동 </w:t>
      </w:r>
      <w:r w:rsidR="00840B1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규격</w:t>
      </w:r>
      <w:r w:rsidR="00A41136" w:rsidRPr="00A4113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’ 최종 승인</w:t>
      </w:r>
    </w:p>
    <w:p w14:paraId="225FDA3E" w14:textId="2F637427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34C79" w:rsidRPr="00934C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‘AI </w:t>
      </w:r>
      <w:proofErr w:type="spellStart"/>
      <w:r w:rsidR="00934C79" w:rsidRPr="00934C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프라’부터</w:t>
      </w:r>
      <w:proofErr w:type="spellEnd"/>
      <w:r w:rsidR="00934C79" w:rsidRPr="00934C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각 산업영역에 AI 적용하는 ‘AIX’까지</w:t>
      </w:r>
      <w:r w:rsidR="002B4A0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934C79" w:rsidRPr="00934C7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SKT AI 기술 역량 집대성 통한 AI 피라미드 전략 실현 가속화</w:t>
      </w:r>
    </w:p>
    <w:p w14:paraId="357DF4F1" w14:textId="27AFD44B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62F5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03613C" w:rsidRPr="0003613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AI 서비스 구현을 위한 필수 기술 구성요소 및 연동방식 표준화해</w:t>
      </w:r>
      <w:r w:rsidR="008F0168" w:rsidRPr="008F016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15E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015E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 </w:t>
      </w:r>
      <w:r w:rsidR="00015E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산업 </w:t>
      </w:r>
      <w:r w:rsidR="008F0168" w:rsidRPr="008F016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생태계 활성화</w:t>
      </w:r>
      <w:r w:rsidR="00462F5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</w:t>
      </w:r>
      <w:r w:rsidR="008F0168" w:rsidRPr="008F016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여</w:t>
      </w:r>
      <w:r w:rsidR="00462F5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것</w:t>
      </w:r>
      <w:r w:rsidR="00462F5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4F3D954A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F0168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Pr="00991373" w:rsidRDefault="001813F6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4" w:name="_Hlk129986540"/>
    </w:p>
    <w:p w14:paraId="39EEAF0F" w14:textId="427DD041" w:rsidR="008F0168" w:rsidRPr="008F0168" w:rsidRDefault="00170C2B" w:rsidP="008F016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620A1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bookmarkEnd w:id="0"/>
      <w:bookmarkEnd w:id="4"/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0월 16일부터 20일까지 스위스 제네바에서 열린 국제전기통신연합 전기통신표준화 부문(ITU-T) SG(Study Group</w:t>
      </w:r>
      <w:r w:rsidR="00327C3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proofErr w:type="spellStart"/>
      <w:r w:rsidR="00327C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구반</w:t>
      </w:r>
      <w:proofErr w:type="spellEnd"/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 11에서 자사가 제안한 AI 통합 패키지 ‘AI </w:t>
      </w:r>
      <w:proofErr w:type="spellStart"/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의</w:t>
      </w:r>
      <w:proofErr w:type="spellEnd"/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구조와 연동 </w:t>
      </w:r>
      <w:proofErr w:type="spellStart"/>
      <w:r w:rsidR="00327C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규격</w:t>
      </w:r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이</w:t>
      </w:r>
      <w:proofErr w:type="spellEnd"/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ITU-T 국제 표준으로 최종 승인</w:t>
      </w:r>
      <w:r w:rsidR="001E2A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됐</w:t>
      </w:r>
      <w:r w:rsidR="008F0168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고 밝</w:t>
      </w:r>
      <w:r w:rsidR="00B4243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혔다.</w:t>
      </w:r>
    </w:p>
    <w:p w14:paraId="714C0B68" w14:textId="36678862" w:rsidR="008F0168" w:rsidRDefault="008F0168" w:rsidP="00C21A3E">
      <w:pPr>
        <w:widowControl w:val="0"/>
        <w:wordWrap w:val="0"/>
        <w:spacing w:after="0" w:line="240" w:lineRule="auto"/>
        <w:ind w:leftChars="100" w:left="42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C21A3E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※ </w:t>
      </w:r>
      <w:r w:rsidR="00834944">
        <w:rPr>
          <w:rFonts w:ascii="맑은 고딕" w:hAnsi="맑은 고딕" w:hint="eastAsia"/>
          <w:color w:val="121212"/>
          <w:sz w:val="21"/>
          <w:szCs w:val="21"/>
          <w:shd w:val="clear" w:color="auto" w:fill="FFFFFF"/>
          <w:lang w:eastAsia="ko-KR"/>
        </w:rPr>
        <w:t>국제전기통신연합 전기통신 표준화 부문(ITU-T, International Telecommunication Union – Tele-communication Standardization Sector) 국제 기술 표준화를 위한 국제연합(UN) 산하 정보통신기술 전문기구로 통신 분야의 표준을 정하는 단체.</w:t>
      </w:r>
      <w:r w:rsidR="00834944">
        <w:rPr>
          <w:rFonts w:ascii="맑은 고딕" w:hAnsi="맑은 고딕"/>
          <w:color w:val="121212"/>
          <w:sz w:val="21"/>
          <w:szCs w:val="21"/>
          <w:shd w:val="clear" w:color="auto" w:fill="FFFFFF"/>
          <w:lang w:eastAsia="ko-KR"/>
        </w:rPr>
        <w:t xml:space="preserve"> </w:t>
      </w:r>
      <w:r w:rsidRPr="00C21A3E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현재 약 190개 회원국의 900여개의 산업, 학계, 연구기관 소속 회원들이 활동하고 있음</w:t>
      </w:r>
    </w:p>
    <w:p w14:paraId="1C696AE1" w14:textId="77777777" w:rsidR="000630AC" w:rsidRDefault="000630AC" w:rsidP="000630AC">
      <w:pPr>
        <w:widowControl w:val="0"/>
        <w:wordWrap w:val="0"/>
        <w:spacing w:after="0" w:line="240" w:lineRule="auto"/>
        <w:ind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EB1CE4C" w14:textId="6E6CE7EA" w:rsidR="008F0168" w:rsidRPr="00AA2299" w:rsidRDefault="008F0168" w:rsidP="000630AC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에 최종 승인된 표준은 지난 2021년 12월 </w:t>
      </w:r>
      <w:r w:rsidR="008114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8114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TU-T</w:t>
      </w:r>
      <w:r w:rsidR="00787B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제</w:t>
      </w:r>
      <w:r w:rsidR="00D6106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출한</w:t>
      </w:r>
      <w:r w:rsidR="00787B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57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통합 </w:t>
      </w:r>
      <w:r w:rsidR="007957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패키지(</w:t>
      </w:r>
      <w:r w:rsidR="007957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7957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</w:t>
      </w:r>
      <w:r w:rsidR="007957C2" w:rsidRPr="007957C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AI Full stack)</w:t>
      </w:r>
      <w:r w:rsidR="00735307" w:rsidRPr="007353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필수 기술 구성요소 및 구조와</w:t>
      </w:r>
      <w:r w:rsidR="007353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연동 방식을 </w:t>
      </w:r>
      <w:proofErr w:type="spellStart"/>
      <w:r w:rsidR="007353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규격화한</w:t>
      </w:r>
      <w:proofErr w:type="spellEnd"/>
      <w:r w:rsidR="007353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것으로,</w:t>
      </w:r>
      <w:r w:rsidR="0073530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A2299" w:rsidRPr="00AA22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 주도로 진행된 AI 기반 연구결과가 이번에 ITU-T 국제 회원국의 회람을 거쳐 국제 표준으로 인정받게 된 것이다.</w:t>
      </w:r>
    </w:p>
    <w:p w14:paraId="7F87F39E" w14:textId="77777777" w:rsidR="008F0168" w:rsidRPr="002F13BD" w:rsidRDefault="008F0168" w:rsidP="008F016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9D09CF9" w14:textId="422A9019" w:rsidR="00E626DE" w:rsidRDefault="00A7573B" w:rsidP="00CB6B50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‘AI </w:t>
      </w:r>
      <w:proofErr w:type="spellStart"/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의</w:t>
      </w:r>
      <w:proofErr w:type="spellEnd"/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구조와 연동 </w:t>
      </w:r>
      <w:proofErr w:type="spellStart"/>
      <w:r w:rsidR="00B36D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규격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B6B50" w:rsidRPr="00CB6B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서비스를 구현하기 위해 필요한 하드웨어와 소프트웨어 등 각각의 기술요소를 연결</w:t>
      </w:r>
      <w:r w:rsidR="009576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CB6B50" w:rsidRPr="00CB6B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70B5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합</w:t>
      </w:r>
      <w:r w:rsidR="00CB6B50" w:rsidRPr="00CB6B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패키지</w:t>
      </w:r>
      <w:r w:rsidR="009576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CB6B50" w:rsidRPr="00CB6B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표준화</w:t>
      </w:r>
      <w:r w:rsidR="009576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례로 </w:t>
      </w:r>
      <w:r w:rsidR="00D55814" w:rsidRPr="00D558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표준화 과정을 거치는 동안 각국의 산업, 학계, 연구기관 전문가들로부터 그 독창성이 크게 주목받았다.</w:t>
      </w:r>
    </w:p>
    <w:p w14:paraId="71D0527D" w14:textId="77777777" w:rsidR="00D55814" w:rsidRDefault="00D55814" w:rsidP="00CB6B50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541C3E8" w14:textId="53936A93" w:rsidR="00E626DE" w:rsidRPr="007E2968" w:rsidRDefault="00E626DE" w:rsidP="00E626DE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 </w:t>
      </w:r>
      <w:proofErr w:type="spellStart"/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의</w:t>
      </w:r>
      <w:proofErr w:type="spellEnd"/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308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필수 기술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소를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로세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8308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모리 및 스토리지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lastRenderedPageBreak/>
        <w:t xml:space="preserve">AI </w:t>
      </w:r>
      <w:r w:rsidR="008308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학습 및 모델 최적화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83083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응용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4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요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듈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류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의하고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각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소간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동</w:t>
      </w:r>
      <w:r w:rsidR="007D319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적화를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키텍쳐</w:t>
      </w:r>
      <w:proofErr w:type="spellEnd"/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조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호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식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7D319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시지 규격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이터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류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을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표준화하여</w:t>
      </w:r>
      <w:proofErr w:type="spellEnd"/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른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성요소들이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기적으로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결합할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도록</w:t>
      </w:r>
      <w:r w:rsidRPr="008F016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</w:t>
      </w:r>
    </w:p>
    <w:p w14:paraId="51E5502E" w14:textId="77777777" w:rsidR="00E626DE" w:rsidRDefault="00E626DE" w:rsidP="00CB6B50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4C301E3" w14:textId="0ABEA5B1" w:rsidR="00D85273" w:rsidRDefault="009B3FC9" w:rsidP="00D85273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940B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이번에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그동안 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쌓아온 AI R&amp;D 역량과 이를 실제 사업화까지 이어온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노력을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세계 각국 회원사들로부터 인정받은 </w:t>
      </w:r>
      <w:r w:rsidR="008942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것을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기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942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D85273" w:rsidRPr="007872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서비스 개발 과정에 대한 글로벌 표준</w:t>
      </w:r>
      <w:r w:rsidR="00D852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D85273" w:rsidRPr="007872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</w:t>
      </w:r>
      <w:r w:rsidR="00940B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적으로 추진</w:t>
      </w:r>
      <w:r w:rsidR="00D852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 w:rsidR="00D85273" w:rsidRPr="007872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한 </w:t>
      </w:r>
      <w:r w:rsidR="00D852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분야로 </w:t>
      </w:r>
      <w:r w:rsidR="00D852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proofErr w:type="spellStart"/>
      <w:r w:rsidR="00D852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</w:t>
      </w:r>
      <w:proofErr w:type="spellEnd"/>
      <w:r w:rsidR="00D8527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적용을 확대해 나간다는 계획이다.</w:t>
      </w:r>
    </w:p>
    <w:p w14:paraId="682C35E8" w14:textId="77777777" w:rsidR="00D85273" w:rsidRPr="008942DA" w:rsidRDefault="00D85273" w:rsidP="00D85273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E05FB54" w14:textId="69F93D50" w:rsidR="00627427" w:rsidRDefault="009667B1" w:rsidP="00627427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 위해</w:t>
      </w:r>
      <w:r w:rsidR="00940B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40BE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940B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EF5B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앞서</w:t>
      </w:r>
      <w:r w:rsidR="00070F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규 기능을 추가한</w:t>
      </w:r>
      <w:r w:rsidR="00EF5B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F5B97" w:rsidRPr="003754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동물 의료 AI 서비스</w:t>
      </w:r>
      <w:r w:rsidR="00EF5B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F5B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EF5B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EF5B9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X</w:t>
      </w:r>
      <w:r w:rsidR="001343D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F5B9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aliber)</w:t>
      </w:r>
      <w:r w:rsidR="00A37BB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</w:t>
      </w:r>
      <w:r w:rsidR="00BA33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롯</w:t>
      </w:r>
      <w:r w:rsidR="00EF5B97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6C5940" w:rsidRPr="006C594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헬스케어, AI 반도체, AI 미디어, AI 보안 등</w:t>
      </w:r>
      <w:r w:rsidR="00EF5B97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한 산업군에 걸쳐 AI </w:t>
      </w:r>
      <w:proofErr w:type="spellStart"/>
      <w:r w:rsidR="00EF5B97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풀스택</w:t>
      </w:r>
      <w:proofErr w:type="spellEnd"/>
      <w:r w:rsidR="00EF5B97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</w:t>
      </w:r>
      <w:r w:rsidR="00B917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을 </w:t>
      </w:r>
      <w:r w:rsidR="00B91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용했으며,</w:t>
      </w:r>
      <w:r w:rsidR="00B917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91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</w:t>
      </w:r>
      <w:r w:rsidR="00C66B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66B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향후 </w:t>
      </w:r>
      <w:r w:rsidR="00E626D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SKT AI </w:t>
      </w:r>
      <w:r w:rsidR="00E626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피라미드</w:t>
      </w:r>
      <w:r w:rsidR="00E626D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626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략</w:t>
      </w:r>
      <w:r w:rsidR="00E626D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E626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연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E626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B5A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혁신과 대외 </w:t>
      </w:r>
      <w:r w:rsidR="004A2D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협력을 주도하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적 기반으</w:t>
      </w:r>
      <w:r w:rsidR="004A2D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7A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활용</w:t>
      </w:r>
      <w:r w:rsidR="00B91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="007A39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예정이다.</w:t>
      </w:r>
    </w:p>
    <w:p w14:paraId="1EAC3CC0" w14:textId="77777777" w:rsidR="00627427" w:rsidRDefault="00627427" w:rsidP="00627427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2962CF3" w14:textId="6F6D691A" w:rsidR="0035670F" w:rsidRDefault="00E16AF0" w:rsidP="00627427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표준에서 </w:t>
      </w:r>
      <w:r w:rsidR="00B917F7" w:rsidRPr="00B91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데이터 학습 및 추론 연산을 수행하는 AI 프로세서 기술과 </w:t>
      </w:r>
      <w:r w:rsidR="00AE6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초고속 </w:t>
      </w:r>
      <w:r w:rsidR="00F52B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AE6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빅데이터를 저장하고 처리하는 </w:t>
      </w:r>
      <w:r w:rsidR="00F52B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모리 및 스토리지</w:t>
      </w:r>
      <w:r w:rsidR="00AE67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</w:t>
      </w:r>
      <w:r w:rsidR="00F52BF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피라미드 </w:t>
      </w:r>
      <w:r w:rsidR="002D1F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략 중 </w:t>
      </w:r>
      <w:r w:rsidR="00F52BF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프라</w:t>
      </w:r>
      <w:r w:rsidR="00652C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r w:rsidR="00652C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X</w:t>
      </w:r>
      <w:r w:rsidR="009B3F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B3F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조</w:t>
      </w:r>
      <w:r w:rsidR="003567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강화하는데 활용된다.</w:t>
      </w:r>
    </w:p>
    <w:p w14:paraId="58173DB0" w14:textId="77777777" w:rsidR="0035670F" w:rsidRPr="002D1FFD" w:rsidRDefault="0035670F" w:rsidP="00627427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07CA27" w14:textId="7FBCEE9B" w:rsidR="00E16AF0" w:rsidRPr="00E16AF0" w:rsidRDefault="00BC6C78" w:rsidP="00627427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E53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다양한 </w:t>
      </w:r>
      <w:r w:rsidR="006E53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및 시스템과 연동되는 </w:t>
      </w:r>
      <w:r w:rsidR="006E53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E53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응용 기술,</w:t>
      </w:r>
      <w:r w:rsidR="006E53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E53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산업 영역에 맞는 </w:t>
      </w:r>
      <w:r w:rsidR="006E535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모델을 </w:t>
      </w:r>
      <w:r w:rsidR="006E535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생성하고 최적화하는 기술은 </w:t>
      </w:r>
      <w:r w:rsidR="00757D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22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</w:t>
      </w:r>
      <w:r w:rsidR="00757D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서(</w:t>
      </w:r>
      <w:r w:rsidR="00757D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PAA)</w:t>
      </w:r>
      <w:r w:rsidR="00757D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나 </w:t>
      </w:r>
      <w:r w:rsidR="009B3F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혁신,</w:t>
      </w:r>
      <w:r w:rsidR="009B3F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B3F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외 협력 확장 등에 두루 활용</w:t>
      </w:r>
      <w:r w:rsidR="00322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여</w:t>
      </w:r>
      <w:r w:rsidR="009B3F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16AF0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피라미드 전략</w:t>
      </w:r>
      <w:r w:rsidR="007D6E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E16AF0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핵심 기술 요소</w:t>
      </w:r>
      <w:r w:rsidR="003229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작용할 수 있</w:t>
      </w:r>
      <w:r w:rsidR="009B3F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AB3CDDA" w14:textId="77777777" w:rsidR="008F0168" w:rsidRPr="008F0168" w:rsidRDefault="008F0168" w:rsidP="008F0168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0A373B0" w14:textId="60DCC8E6" w:rsidR="00E444FE" w:rsidRPr="00E444FE" w:rsidRDefault="008F0168" w:rsidP="008F0168">
      <w:pPr>
        <w:widowControl w:val="0"/>
        <w:wordWrap w:val="0"/>
        <w:spacing w:after="0" w:line="240" w:lineRule="auto"/>
        <w:ind w:right="88" w:firstLine="24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종민 SK</w:t>
      </w:r>
      <w:r w:rsidR="00E14F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미래 R&amp;D 담당은 “</w:t>
      </w:r>
      <w:r w:rsidR="009707AD" w:rsidRPr="009707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국제표준 승인은 SK텔레콤이 그동안 축적해온 AI 기술 역량과 서비스 노하우가</w:t>
      </w:r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2365B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신력 있는 국제 표준화 기구인 ITU-T</w:t>
      </w:r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통해 글로벌 스탠</w:t>
      </w:r>
      <w:r w:rsidR="00FD775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더</w:t>
      </w:r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드로 인정받았다는데 의미가 </w:t>
      </w:r>
      <w:proofErr w:type="spellStart"/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</w:t>
      </w:r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="000236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236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D6DC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1D6D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도 </w:t>
      </w:r>
      <w:r w:rsidR="001D6DC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1D6D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1D6DC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1D6D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및 산업 분야 </w:t>
      </w:r>
      <w:proofErr w:type="spellStart"/>
      <w:r w:rsidR="001D6D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레이어들과의</w:t>
      </w:r>
      <w:proofErr w:type="spellEnd"/>
      <w:r w:rsidR="001D6DC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속적인 협력을 통해</w:t>
      </w:r>
      <w:r w:rsidR="001D6DC5" w:rsidRPr="008F016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F6B1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F6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 생태계를 넓혀가겠다</w:t>
      </w:r>
      <w:r w:rsidR="006F6B1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6F6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고</w:t>
      </w:r>
      <w:proofErr w:type="spellEnd"/>
      <w:r w:rsidR="006F6B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22AFBBAE" w14:textId="77777777" w:rsidR="003530AB" w:rsidRDefault="003530AB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533E938F" w:rsidR="00F85C73" w:rsidRDefault="00A50D13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16E1CE51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54)</w:t>
      </w:r>
    </w:p>
    <w:p w14:paraId="6FB4B0CC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ED8BD3" w14:textId="03CFFA22" w:rsidR="00552672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EA6CF16" w14:textId="77777777" w:rsidR="006B2548" w:rsidRDefault="006B2548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D155CF" w14:textId="684C18C0" w:rsidR="006B2548" w:rsidRPr="00EA2ABC" w:rsidRDefault="006B2548" w:rsidP="00122C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FAD6B72" wp14:editId="10820D7C">
            <wp:extent cx="5967095" cy="3481705"/>
            <wp:effectExtent l="0" t="0" r="0" b="4445"/>
            <wp:docPr id="245513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548" w:rsidRPr="00EA2ABC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3BCB" w14:textId="77777777" w:rsidR="00155BFD" w:rsidRDefault="00155BFD">
      <w:pPr>
        <w:spacing w:after="0" w:line="240" w:lineRule="auto"/>
      </w:pPr>
      <w:r>
        <w:separator/>
      </w:r>
    </w:p>
  </w:endnote>
  <w:endnote w:type="continuationSeparator" w:id="0">
    <w:p w14:paraId="511B87A5" w14:textId="77777777" w:rsidR="00155BFD" w:rsidRDefault="0015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64E6" w14:textId="77777777" w:rsidR="00155BFD" w:rsidRDefault="00155BFD">
      <w:pPr>
        <w:spacing w:after="0" w:line="240" w:lineRule="auto"/>
      </w:pPr>
      <w:r>
        <w:separator/>
      </w:r>
    </w:p>
  </w:footnote>
  <w:footnote w:type="continuationSeparator" w:id="0">
    <w:p w14:paraId="136CE887" w14:textId="77777777" w:rsidR="00155BFD" w:rsidRDefault="0015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27494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659717">
    <w:abstractNumId w:val="1"/>
  </w:num>
  <w:num w:numId="3" w16cid:durableId="1010833693">
    <w:abstractNumId w:val="0"/>
  </w:num>
  <w:num w:numId="4" w16cid:durableId="11600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2858"/>
    <w:rsid w:val="00004552"/>
    <w:rsid w:val="0000690F"/>
    <w:rsid w:val="000075A8"/>
    <w:rsid w:val="00010E47"/>
    <w:rsid w:val="00012C19"/>
    <w:rsid w:val="00013A44"/>
    <w:rsid w:val="00014305"/>
    <w:rsid w:val="00014A63"/>
    <w:rsid w:val="00015D34"/>
    <w:rsid w:val="00015EEC"/>
    <w:rsid w:val="00016550"/>
    <w:rsid w:val="00016E3C"/>
    <w:rsid w:val="00020D96"/>
    <w:rsid w:val="00021D3E"/>
    <w:rsid w:val="0002365B"/>
    <w:rsid w:val="00025E98"/>
    <w:rsid w:val="0002739E"/>
    <w:rsid w:val="000278E1"/>
    <w:rsid w:val="00035497"/>
    <w:rsid w:val="0003613C"/>
    <w:rsid w:val="0004006D"/>
    <w:rsid w:val="000414CF"/>
    <w:rsid w:val="000427BC"/>
    <w:rsid w:val="00043D9D"/>
    <w:rsid w:val="000442DA"/>
    <w:rsid w:val="0004529C"/>
    <w:rsid w:val="0004598F"/>
    <w:rsid w:val="00046F23"/>
    <w:rsid w:val="00047542"/>
    <w:rsid w:val="00052270"/>
    <w:rsid w:val="00054820"/>
    <w:rsid w:val="000562B4"/>
    <w:rsid w:val="0006001A"/>
    <w:rsid w:val="000617C8"/>
    <w:rsid w:val="00061E17"/>
    <w:rsid w:val="000630AC"/>
    <w:rsid w:val="000634D1"/>
    <w:rsid w:val="00070D88"/>
    <w:rsid w:val="00070F49"/>
    <w:rsid w:val="00075047"/>
    <w:rsid w:val="000768D9"/>
    <w:rsid w:val="00080258"/>
    <w:rsid w:val="000821A0"/>
    <w:rsid w:val="00082508"/>
    <w:rsid w:val="00083AB2"/>
    <w:rsid w:val="00085DAA"/>
    <w:rsid w:val="0009092C"/>
    <w:rsid w:val="00092EC7"/>
    <w:rsid w:val="000932FF"/>
    <w:rsid w:val="000A0671"/>
    <w:rsid w:val="000A166B"/>
    <w:rsid w:val="000A45CE"/>
    <w:rsid w:val="000A520F"/>
    <w:rsid w:val="000A68B7"/>
    <w:rsid w:val="000B0CDE"/>
    <w:rsid w:val="000B4A8E"/>
    <w:rsid w:val="000C1A72"/>
    <w:rsid w:val="000C51BF"/>
    <w:rsid w:val="000C5BA9"/>
    <w:rsid w:val="000C68A9"/>
    <w:rsid w:val="000D210F"/>
    <w:rsid w:val="000D455B"/>
    <w:rsid w:val="000D48EA"/>
    <w:rsid w:val="000D4F91"/>
    <w:rsid w:val="000E27C7"/>
    <w:rsid w:val="000F4BAC"/>
    <w:rsid w:val="000F5468"/>
    <w:rsid w:val="000F5B82"/>
    <w:rsid w:val="000F5EBA"/>
    <w:rsid w:val="000F7579"/>
    <w:rsid w:val="001040A7"/>
    <w:rsid w:val="001059D1"/>
    <w:rsid w:val="0011358C"/>
    <w:rsid w:val="001143EE"/>
    <w:rsid w:val="00122288"/>
    <w:rsid w:val="00122C75"/>
    <w:rsid w:val="00124F12"/>
    <w:rsid w:val="001250ED"/>
    <w:rsid w:val="001273DB"/>
    <w:rsid w:val="00127416"/>
    <w:rsid w:val="00132604"/>
    <w:rsid w:val="001337EC"/>
    <w:rsid w:val="001343DD"/>
    <w:rsid w:val="0013630E"/>
    <w:rsid w:val="001428E6"/>
    <w:rsid w:val="0014304A"/>
    <w:rsid w:val="00145BA6"/>
    <w:rsid w:val="00147BC2"/>
    <w:rsid w:val="00147F75"/>
    <w:rsid w:val="00155A19"/>
    <w:rsid w:val="00155BFD"/>
    <w:rsid w:val="001606B5"/>
    <w:rsid w:val="00161684"/>
    <w:rsid w:val="0016202D"/>
    <w:rsid w:val="0016328A"/>
    <w:rsid w:val="001638A6"/>
    <w:rsid w:val="001641FA"/>
    <w:rsid w:val="001666FA"/>
    <w:rsid w:val="00170C2B"/>
    <w:rsid w:val="001813F6"/>
    <w:rsid w:val="00181775"/>
    <w:rsid w:val="0018209D"/>
    <w:rsid w:val="00193C1D"/>
    <w:rsid w:val="00194645"/>
    <w:rsid w:val="00194C78"/>
    <w:rsid w:val="00196572"/>
    <w:rsid w:val="00196B81"/>
    <w:rsid w:val="001A016A"/>
    <w:rsid w:val="001A377B"/>
    <w:rsid w:val="001A6519"/>
    <w:rsid w:val="001B3258"/>
    <w:rsid w:val="001B4665"/>
    <w:rsid w:val="001B4B7D"/>
    <w:rsid w:val="001B5AFB"/>
    <w:rsid w:val="001B6E5B"/>
    <w:rsid w:val="001B7BFC"/>
    <w:rsid w:val="001C2477"/>
    <w:rsid w:val="001C2D36"/>
    <w:rsid w:val="001C411A"/>
    <w:rsid w:val="001C4E0B"/>
    <w:rsid w:val="001C65AF"/>
    <w:rsid w:val="001C7021"/>
    <w:rsid w:val="001C78D3"/>
    <w:rsid w:val="001D2D0C"/>
    <w:rsid w:val="001D5652"/>
    <w:rsid w:val="001D5A69"/>
    <w:rsid w:val="001D67C7"/>
    <w:rsid w:val="001D6DC5"/>
    <w:rsid w:val="001E196C"/>
    <w:rsid w:val="001E2AE0"/>
    <w:rsid w:val="001E7A3E"/>
    <w:rsid w:val="001F134D"/>
    <w:rsid w:val="001F2820"/>
    <w:rsid w:val="001F2B25"/>
    <w:rsid w:val="001F42B1"/>
    <w:rsid w:val="00202DB8"/>
    <w:rsid w:val="00211F1D"/>
    <w:rsid w:val="0021261C"/>
    <w:rsid w:val="002167E9"/>
    <w:rsid w:val="00227F67"/>
    <w:rsid w:val="00231E90"/>
    <w:rsid w:val="00233B9C"/>
    <w:rsid w:val="00234619"/>
    <w:rsid w:val="002358AE"/>
    <w:rsid w:val="00237E66"/>
    <w:rsid w:val="00246C1E"/>
    <w:rsid w:val="00247C5B"/>
    <w:rsid w:val="00252313"/>
    <w:rsid w:val="00256224"/>
    <w:rsid w:val="002572A0"/>
    <w:rsid w:val="00262A4B"/>
    <w:rsid w:val="00263D20"/>
    <w:rsid w:val="002654B8"/>
    <w:rsid w:val="00270B83"/>
    <w:rsid w:val="0027110A"/>
    <w:rsid w:val="00273F5D"/>
    <w:rsid w:val="002752FC"/>
    <w:rsid w:val="00275943"/>
    <w:rsid w:val="002829A6"/>
    <w:rsid w:val="00285296"/>
    <w:rsid w:val="00292CD7"/>
    <w:rsid w:val="00295D8D"/>
    <w:rsid w:val="00297BC3"/>
    <w:rsid w:val="002A07F2"/>
    <w:rsid w:val="002A3C29"/>
    <w:rsid w:val="002A4DC9"/>
    <w:rsid w:val="002A5DC1"/>
    <w:rsid w:val="002A69F0"/>
    <w:rsid w:val="002A7271"/>
    <w:rsid w:val="002B18CC"/>
    <w:rsid w:val="002B4A0E"/>
    <w:rsid w:val="002B5DEA"/>
    <w:rsid w:val="002B616D"/>
    <w:rsid w:val="002C45ED"/>
    <w:rsid w:val="002D1C42"/>
    <w:rsid w:val="002D1CF6"/>
    <w:rsid w:val="002D1FFD"/>
    <w:rsid w:val="002D3711"/>
    <w:rsid w:val="002E4F25"/>
    <w:rsid w:val="002E5859"/>
    <w:rsid w:val="002E7E33"/>
    <w:rsid w:val="002F0AC2"/>
    <w:rsid w:val="002F0E35"/>
    <w:rsid w:val="002F13BD"/>
    <w:rsid w:val="002F40FA"/>
    <w:rsid w:val="002F42DA"/>
    <w:rsid w:val="002F639A"/>
    <w:rsid w:val="002F71BC"/>
    <w:rsid w:val="00300C9F"/>
    <w:rsid w:val="0030266B"/>
    <w:rsid w:val="00303806"/>
    <w:rsid w:val="00305A1E"/>
    <w:rsid w:val="00310E26"/>
    <w:rsid w:val="003153BA"/>
    <w:rsid w:val="003160EC"/>
    <w:rsid w:val="003164B3"/>
    <w:rsid w:val="003170C2"/>
    <w:rsid w:val="00322968"/>
    <w:rsid w:val="00322BF9"/>
    <w:rsid w:val="00323A68"/>
    <w:rsid w:val="0032487F"/>
    <w:rsid w:val="003256E2"/>
    <w:rsid w:val="00326E54"/>
    <w:rsid w:val="00327C30"/>
    <w:rsid w:val="00331EBD"/>
    <w:rsid w:val="00333B89"/>
    <w:rsid w:val="00343141"/>
    <w:rsid w:val="00343403"/>
    <w:rsid w:val="00343BFA"/>
    <w:rsid w:val="0034656C"/>
    <w:rsid w:val="00352019"/>
    <w:rsid w:val="003530AB"/>
    <w:rsid w:val="0035371A"/>
    <w:rsid w:val="00355A3E"/>
    <w:rsid w:val="0035670F"/>
    <w:rsid w:val="003613F6"/>
    <w:rsid w:val="00363822"/>
    <w:rsid w:val="00363DEA"/>
    <w:rsid w:val="00367EA1"/>
    <w:rsid w:val="00371814"/>
    <w:rsid w:val="00371968"/>
    <w:rsid w:val="00372280"/>
    <w:rsid w:val="00372D27"/>
    <w:rsid w:val="00374BE0"/>
    <w:rsid w:val="00375442"/>
    <w:rsid w:val="00377B24"/>
    <w:rsid w:val="003837C7"/>
    <w:rsid w:val="003943BF"/>
    <w:rsid w:val="003951AC"/>
    <w:rsid w:val="003A45AA"/>
    <w:rsid w:val="003A6C66"/>
    <w:rsid w:val="003B0C48"/>
    <w:rsid w:val="003B29D4"/>
    <w:rsid w:val="003B4C95"/>
    <w:rsid w:val="003B5FD1"/>
    <w:rsid w:val="003C5194"/>
    <w:rsid w:val="003D158E"/>
    <w:rsid w:val="003D49E0"/>
    <w:rsid w:val="003D6E89"/>
    <w:rsid w:val="003D73CF"/>
    <w:rsid w:val="003D7B5A"/>
    <w:rsid w:val="003D7E43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E12"/>
    <w:rsid w:val="00410538"/>
    <w:rsid w:val="0041060A"/>
    <w:rsid w:val="00412591"/>
    <w:rsid w:val="004161FA"/>
    <w:rsid w:val="00417AE5"/>
    <w:rsid w:val="004208A6"/>
    <w:rsid w:val="0042236A"/>
    <w:rsid w:val="004329A7"/>
    <w:rsid w:val="00434D4E"/>
    <w:rsid w:val="00435BEA"/>
    <w:rsid w:val="00435F6A"/>
    <w:rsid w:val="0043644A"/>
    <w:rsid w:val="00440B19"/>
    <w:rsid w:val="00441A1B"/>
    <w:rsid w:val="00442999"/>
    <w:rsid w:val="00443EA4"/>
    <w:rsid w:val="00446D9E"/>
    <w:rsid w:val="00451628"/>
    <w:rsid w:val="00452F36"/>
    <w:rsid w:val="004553C5"/>
    <w:rsid w:val="00456136"/>
    <w:rsid w:val="00456B25"/>
    <w:rsid w:val="00457D5C"/>
    <w:rsid w:val="004621BE"/>
    <w:rsid w:val="00462F5A"/>
    <w:rsid w:val="004732AC"/>
    <w:rsid w:val="0047356D"/>
    <w:rsid w:val="004940B3"/>
    <w:rsid w:val="004970B7"/>
    <w:rsid w:val="004A2DD0"/>
    <w:rsid w:val="004A5E94"/>
    <w:rsid w:val="004A67FA"/>
    <w:rsid w:val="004B3392"/>
    <w:rsid w:val="004C2D38"/>
    <w:rsid w:val="004C4D99"/>
    <w:rsid w:val="004C522C"/>
    <w:rsid w:val="004C576F"/>
    <w:rsid w:val="004C63D5"/>
    <w:rsid w:val="004D34F2"/>
    <w:rsid w:val="004D63E4"/>
    <w:rsid w:val="004E06FF"/>
    <w:rsid w:val="004E24FE"/>
    <w:rsid w:val="004E4FBB"/>
    <w:rsid w:val="004E7FFB"/>
    <w:rsid w:val="004F3C4E"/>
    <w:rsid w:val="004F5BD8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0B89"/>
    <w:rsid w:val="005243FB"/>
    <w:rsid w:val="00525E18"/>
    <w:rsid w:val="00526563"/>
    <w:rsid w:val="00526F9C"/>
    <w:rsid w:val="00531EE2"/>
    <w:rsid w:val="00534C81"/>
    <w:rsid w:val="00534F3B"/>
    <w:rsid w:val="0054090C"/>
    <w:rsid w:val="00543E96"/>
    <w:rsid w:val="0055146D"/>
    <w:rsid w:val="0055150E"/>
    <w:rsid w:val="00551841"/>
    <w:rsid w:val="00551E00"/>
    <w:rsid w:val="00552672"/>
    <w:rsid w:val="00556748"/>
    <w:rsid w:val="00563099"/>
    <w:rsid w:val="00565457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3C5A"/>
    <w:rsid w:val="00586BA5"/>
    <w:rsid w:val="005874BB"/>
    <w:rsid w:val="005921D5"/>
    <w:rsid w:val="00595D9A"/>
    <w:rsid w:val="005979A5"/>
    <w:rsid w:val="005A0490"/>
    <w:rsid w:val="005A3A40"/>
    <w:rsid w:val="005B250B"/>
    <w:rsid w:val="005B4573"/>
    <w:rsid w:val="005B4995"/>
    <w:rsid w:val="005C0161"/>
    <w:rsid w:val="005C134F"/>
    <w:rsid w:val="005C1D66"/>
    <w:rsid w:val="005C2246"/>
    <w:rsid w:val="005C2E1A"/>
    <w:rsid w:val="005C4743"/>
    <w:rsid w:val="005C5528"/>
    <w:rsid w:val="005C77D6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27427"/>
    <w:rsid w:val="00631D41"/>
    <w:rsid w:val="006406D6"/>
    <w:rsid w:val="006410E8"/>
    <w:rsid w:val="00642122"/>
    <w:rsid w:val="00642E0F"/>
    <w:rsid w:val="00643BB8"/>
    <w:rsid w:val="006440D5"/>
    <w:rsid w:val="006462E8"/>
    <w:rsid w:val="0065130E"/>
    <w:rsid w:val="00652C34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78D3"/>
    <w:rsid w:val="0068400E"/>
    <w:rsid w:val="006907C4"/>
    <w:rsid w:val="00690FD5"/>
    <w:rsid w:val="00692586"/>
    <w:rsid w:val="00692E7A"/>
    <w:rsid w:val="006936CF"/>
    <w:rsid w:val="006953BA"/>
    <w:rsid w:val="006A3CBF"/>
    <w:rsid w:val="006A4DE0"/>
    <w:rsid w:val="006B0DA0"/>
    <w:rsid w:val="006B2548"/>
    <w:rsid w:val="006B39F1"/>
    <w:rsid w:val="006B3DD9"/>
    <w:rsid w:val="006B6C78"/>
    <w:rsid w:val="006B7262"/>
    <w:rsid w:val="006C43A3"/>
    <w:rsid w:val="006C5940"/>
    <w:rsid w:val="006D0A81"/>
    <w:rsid w:val="006D3D66"/>
    <w:rsid w:val="006D40E8"/>
    <w:rsid w:val="006D4612"/>
    <w:rsid w:val="006D4A73"/>
    <w:rsid w:val="006D5EFC"/>
    <w:rsid w:val="006E2A1D"/>
    <w:rsid w:val="006E3301"/>
    <w:rsid w:val="006E5359"/>
    <w:rsid w:val="006F3223"/>
    <w:rsid w:val="006F6B15"/>
    <w:rsid w:val="00701795"/>
    <w:rsid w:val="00702345"/>
    <w:rsid w:val="00707156"/>
    <w:rsid w:val="00707865"/>
    <w:rsid w:val="007121AB"/>
    <w:rsid w:val="00712B72"/>
    <w:rsid w:val="00716341"/>
    <w:rsid w:val="007300D9"/>
    <w:rsid w:val="00733451"/>
    <w:rsid w:val="00733B9F"/>
    <w:rsid w:val="00733EAB"/>
    <w:rsid w:val="00735307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09C4"/>
    <w:rsid w:val="00752BB5"/>
    <w:rsid w:val="00755BCB"/>
    <w:rsid w:val="00757D0C"/>
    <w:rsid w:val="00760625"/>
    <w:rsid w:val="00764F1E"/>
    <w:rsid w:val="0077001E"/>
    <w:rsid w:val="00771D2F"/>
    <w:rsid w:val="0077309F"/>
    <w:rsid w:val="00780025"/>
    <w:rsid w:val="00781CCD"/>
    <w:rsid w:val="00783A14"/>
    <w:rsid w:val="007872B7"/>
    <w:rsid w:val="00787BF6"/>
    <w:rsid w:val="00793452"/>
    <w:rsid w:val="0079436E"/>
    <w:rsid w:val="007957C2"/>
    <w:rsid w:val="007A006C"/>
    <w:rsid w:val="007A07AE"/>
    <w:rsid w:val="007A0919"/>
    <w:rsid w:val="007A1020"/>
    <w:rsid w:val="007A3900"/>
    <w:rsid w:val="007A3FB1"/>
    <w:rsid w:val="007B0CDA"/>
    <w:rsid w:val="007B2CCD"/>
    <w:rsid w:val="007B4188"/>
    <w:rsid w:val="007C13E7"/>
    <w:rsid w:val="007C4103"/>
    <w:rsid w:val="007C5EE2"/>
    <w:rsid w:val="007D1259"/>
    <w:rsid w:val="007D3191"/>
    <w:rsid w:val="007D338C"/>
    <w:rsid w:val="007D421F"/>
    <w:rsid w:val="007D5641"/>
    <w:rsid w:val="007D6E8A"/>
    <w:rsid w:val="007D72CC"/>
    <w:rsid w:val="007E107E"/>
    <w:rsid w:val="007E2968"/>
    <w:rsid w:val="007E2997"/>
    <w:rsid w:val="007E29E3"/>
    <w:rsid w:val="007E4618"/>
    <w:rsid w:val="007E5209"/>
    <w:rsid w:val="007E5694"/>
    <w:rsid w:val="007F01F3"/>
    <w:rsid w:val="007F34FB"/>
    <w:rsid w:val="00800875"/>
    <w:rsid w:val="00802132"/>
    <w:rsid w:val="00803956"/>
    <w:rsid w:val="008066B0"/>
    <w:rsid w:val="008074ED"/>
    <w:rsid w:val="008114EB"/>
    <w:rsid w:val="00812FA0"/>
    <w:rsid w:val="00816B16"/>
    <w:rsid w:val="008203AE"/>
    <w:rsid w:val="00823F24"/>
    <w:rsid w:val="0082762C"/>
    <w:rsid w:val="0083083C"/>
    <w:rsid w:val="008320FE"/>
    <w:rsid w:val="00832FDD"/>
    <w:rsid w:val="00834944"/>
    <w:rsid w:val="00840B19"/>
    <w:rsid w:val="00840BAE"/>
    <w:rsid w:val="00842C25"/>
    <w:rsid w:val="00844FFB"/>
    <w:rsid w:val="0085137E"/>
    <w:rsid w:val="0085565E"/>
    <w:rsid w:val="00862E39"/>
    <w:rsid w:val="00863AE1"/>
    <w:rsid w:val="0086788D"/>
    <w:rsid w:val="008814F7"/>
    <w:rsid w:val="00883BB9"/>
    <w:rsid w:val="00884D42"/>
    <w:rsid w:val="008938FC"/>
    <w:rsid w:val="008942DA"/>
    <w:rsid w:val="008B144A"/>
    <w:rsid w:val="008B3D0D"/>
    <w:rsid w:val="008B6C34"/>
    <w:rsid w:val="008B7D66"/>
    <w:rsid w:val="008B7F80"/>
    <w:rsid w:val="008C2746"/>
    <w:rsid w:val="008C52F3"/>
    <w:rsid w:val="008C6A2D"/>
    <w:rsid w:val="008C7374"/>
    <w:rsid w:val="008C7CC7"/>
    <w:rsid w:val="008D2BA8"/>
    <w:rsid w:val="008D608F"/>
    <w:rsid w:val="008D626D"/>
    <w:rsid w:val="008E0AFF"/>
    <w:rsid w:val="008E4390"/>
    <w:rsid w:val="008E52F9"/>
    <w:rsid w:val="008F0168"/>
    <w:rsid w:val="008F3973"/>
    <w:rsid w:val="008F56F5"/>
    <w:rsid w:val="008F6EFE"/>
    <w:rsid w:val="0090296F"/>
    <w:rsid w:val="009031EE"/>
    <w:rsid w:val="00906257"/>
    <w:rsid w:val="00907229"/>
    <w:rsid w:val="009076E4"/>
    <w:rsid w:val="00907B2C"/>
    <w:rsid w:val="0091035F"/>
    <w:rsid w:val="009145AE"/>
    <w:rsid w:val="00915BCA"/>
    <w:rsid w:val="00921E15"/>
    <w:rsid w:val="00926694"/>
    <w:rsid w:val="0093062E"/>
    <w:rsid w:val="00930DD1"/>
    <w:rsid w:val="00931BFA"/>
    <w:rsid w:val="00932287"/>
    <w:rsid w:val="0093484D"/>
    <w:rsid w:val="00934C79"/>
    <w:rsid w:val="00940771"/>
    <w:rsid w:val="00940BEC"/>
    <w:rsid w:val="00941A4E"/>
    <w:rsid w:val="00944D6F"/>
    <w:rsid w:val="00945B4A"/>
    <w:rsid w:val="00955334"/>
    <w:rsid w:val="009565F0"/>
    <w:rsid w:val="00957622"/>
    <w:rsid w:val="00960CB4"/>
    <w:rsid w:val="00962F38"/>
    <w:rsid w:val="009667B1"/>
    <w:rsid w:val="00966DC5"/>
    <w:rsid w:val="0096750F"/>
    <w:rsid w:val="009707AD"/>
    <w:rsid w:val="0097273D"/>
    <w:rsid w:val="00973B4E"/>
    <w:rsid w:val="0097498B"/>
    <w:rsid w:val="009840FE"/>
    <w:rsid w:val="00986F4C"/>
    <w:rsid w:val="00991373"/>
    <w:rsid w:val="009923A0"/>
    <w:rsid w:val="009A3F69"/>
    <w:rsid w:val="009A4323"/>
    <w:rsid w:val="009A4F9D"/>
    <w:rsid w:val="009A5A0C"/>
    <w:rsid w:val="009A5FD7"/>
    <w:rsid w:val="009A6D9E"/>
    <w:rsid w:val="009B0D27"/>
    <w:rsid w:val="009B0F37"/>
    <w:rsid w:val="009B26FE"/>
    <w:rsid w:val="009B3FC9"/>
    <w:rsid w:val="009B6AF4"/>
    <w:rsid w:val="009B792F"/>
    <w:rsid w:val="009C08A5"/>
    <w:rsid w:val="009C1474"/>
    <w:rsid w:val="009C1F5F"/>
    <w:rsid w:val="009C1FBC"/>
    <w:rsid w:val="009C38A8"/>
    <w:rsid w:val="009C586D"/>
    <w:rsid w:val="009C59F1"/>
    <w:rsid w:val="009C7AED"/>
    <w:rsid w:val="009C7EBC"/>
    <w:rsid w:val="009D0A68"/>
    <w:rsid w:val="009D23AD"/>
    <w:rsid w:val="009D3131"/>
    <w:rsid w:val="009D3C16"/>
    <w:rsid w:val="009E1C85"/>
    <w:rsid w:val="009E2065"/>
    <w:rsid w:val="009E4716"/>
    <w:rsid w:val="009E5865"/>
    <w:rsid w:val="009E68AA"/>
    <w:rsid w:val="009F2C67"/>
    <w:rsid w:val="009F705F"/>
    <w:rsid w:val="00A01994"/>
    <w:rsid w:val="00A02986"/>
    <w:rsid w:val="00A02EEB"/>
    <w:rsid w:val="00A10731"/>
    <w:rsid w:val="00A11EAC"/>
    <w:rsid w:val="00A15BDA"/>
    <w:rsid w:val="00A26B73"/>
    <w:rsid w:val="00A31637"/>
    <w:rsid w:val="00A32FAC"/>
    <w:rsid w:val="00A3364F"/>
    <w:rsid w:val="00A34953"/>
    <w:rsid w:val="00A37BBE"/>
    <w:rsid w:val="00A41136"/>
    <w:rsid w:val="00A454A4"/>
    <w:rsid w:val="00A461DD"/>
    <w:rsid w:val="00A47300"/>
    <w:rsid w:val="00A50D13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5534"/>
    <w:rsid w:val="00A7573B"/>
    <w:rsid w:val="00A75FD6"/>
    <w:rsid w:val="00A76EF8"/>
    <w:rsid w:val="00A77A21"/>
    <w:rsid w:val="00A80E82"/>
    <w:rsid w:val="00A834F2"/>
    <w:rsid w:val="00A8358D"/>
    <w:rsid w:val="00A83B92"/>
    <w:rsid w:val="00A84514"/>
    <w:rsid w:val="00A923E2"/>
    <w:rsid w:val="00A92AC6"/>
    <w:rsid w:val="00A93CD4"/>
    <w:rsid w:val="00A9418E"/>
    <w:rsid w:val="00A95C5F"/>
    <w:rsid w:val="00AA1894"/>
    <w:rsid w:val="00AA2299"/>
    <w:rsid w:val="00AA4415"/>
    <w:rsid w:val="00AA4880"/>
    <w:rsid w:val="00AA54E4"/>
    <w:rsid w:val="00AA60F2"/>
    <w:rsid w:val="00AA6C01"/>
    <w:rsid w:val="00AB4C88"/>
    <w:rsid w:val="00AB55A9"/>
    <w:rsid w:val="00AB6AF9"/>
    <w:rsid w:val="00AC1EB8"/>
    <w:rsid w:val="00AD319E"/>
    <w:rsid w:val="00AD32AF"/>
    <w:rsid w:val="00AD3AF3"/>
    <w:rsid w:val="00AE059C"/>
    <w:rsid w:val="00AE53A2"/>
    <w:rsid w:val="00AE62BC"/>
    <w:rsid w:val="00AE67F7"/>
    <w:rsid w:val="00AE72D6"/>
    <w:rsid w:val="00AE7B43"/>
    <w:rsid w:val="00AF142A"/>
    <w:rsid w:val="00AF3288"/>
    <w:rsid w:val="00AF4E19"/>
    <w:rsid w:val="00B1030D"/>
    <w:rsid w:val="00B110CE"/>
    <w:rsid w:val="00B11342"/>
    <w:rsid w:val="00B11977"/>
    <w:rsid w:val="00B16311"/>
    <w:rsid w:val="00B20A2A"/>
    <w:rsid w:val="00B344C7"/>
    <w:rsid w:val="00B3553A"/>
    <w:rsid w:val="00B35FBA"/>
    <w:rsid w:val="00B36DDB"/>
    <w:rsid w:val="00B4243B"/>
    <w:rsid w:val="00B45208"/>
    <w:rsid w:val="00B461D8"/>
    <w:rsid w:val="00B47118"/>
    <w:rsid w:val="00B47466"/>
    <w:rsid w:val="00B50AC1"/>
    <w:rsid w:val="00B541BF"/>
    <w:rsid w:val="00B61884"/>
    <w:rsid w:val="00B6397F"/>
    <w:rsid w:val="00B65843"/>
    <w:rsid w:val="00B758EE"/>
    <w:rsid w:val="00B75A03"/>
    <w:rsid w:val="00B7653E"/>
    <w:rsid w:val="00B80207"/>
    <w:rsid w:val="00B83CDC"/>
    <w:rsid w:val="00B87508"/>
    <w:rsid w:val="00B9099C"/>
    <w:rsid w:val="00B90BF2"/>
    <w:rsid w:val="00B917F7"/>
    <w:rsid w:val="00B919EB"/>
    <w:rsid w:val="00B92255"/>
    <w:rsid w:val="00B95FBF"/>
    <w:rsid w:val="00BA0738"/>
    <w:rsid w:val="00BA0DD1"/>
    <w:rsid w:val="00BA14B7"/>
    <w:rsid w:val="00BA33D7"/>
    <w:rsid w:val="00BA7534"/>
    <w:rsid w:val="00BB28A6"/>
    <w:rsid w:val="00BB3D30"/>
    <w:rsid w:val="00BC26BE"/>
    <w:rsid w:val="00BC5391"/>
    <w:rsid w:val="00BC6C78"/>
    <w:rsid w:val="00BC7923"/>
    <w:rsid w:val="00BD23EE"/>
    <w:rsid w:val="00BD2E2C"/>
    <w:rsid w:val="00BD3AFF"/>
    <w:rsid w:val="00BD6FFA"/>
    <w:rsid w:val="00BD7291"/>
    <w:rsid w:val="00BD7AB0"/>
    <w:rsid w:val="00BE07B8"/>
    <w:rsid w:val="00BE1E1E"/>
    <w:rsid w:val="00BE6FE2"/>
    <w:rsid w:val="00BE7087"/>
    <w:rsid w:val="00BF431A"/>
    <w:rsid w:val="00BF5315"/>
    <w:rsid w:val="00C0012A"/>
    <w:rsid w:val="00C01920"/>
    <w:rsid w:val="00C03245"/>
    <w:rsid w:val="00C10F8D"/>
    <w:rsid w:val="00C112D3"/>
    <w:rsid w:val="00C14F3E"/>
    <w:rsid w:val="00C16599"/>
    <w:rsid w:val="00C17551"/>
    <w:rsid w:val="00C213A1"/>
    <w:rsid w:val="00C21A3E"/>
    <w:rsid w:val="00C341A3"/>
    <w:rsid w:val="00C3676A"/>
    <w:rsid w:val="00C40527"/>
    <w:rsid w:val="00C412F3"/>
    <w:rsid w:val="00C467DA"/>
    <w:rsid w:val="00C545DC"/>
    <w:rsid w:val="00C609C7"/>
    <w:rsid w:val="00C627D1"/>
    <w:rsid w:val="00C65845"/>
    <w:rsid w:val="00C66249"/>
    <w:rsid w:val="00C66BE1"/>
    <w:rsid w:val="00C70996"/>
    <w:rsid w:val="00C70B56"/>
    <w:rsid w:val="00C710BA"/>
    <w:rsid w:val="00C732C4"/>
    <w:rsid w:val="00C8051A"/>
    <w:rsid w:val="00C8100F"/>
    <w:rsid w:val="00C81A15"/>
    <w:rsid w:val="00C835B4"/>
    <w:rsid w:val="00C84F5B"/>
    <w:rsid w:val="00C860D0"/>
    <w:rsid w:val="00C87ACC"/>
    <w:rsid w:val="00C951BD"/>
    <w:rsid w:val="00CA05F4"/>
    <w:rsid w:val="00CA0BA6"/>
    <w:rsid w:val="00CA3392"/>
    <w:rsid w:val="00CA6195"/>
    <w:rsid w:val="00CB110F"/>
    <w:rsid w:val="00CB6B50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089"/>
    <w:rsid w:val="00CD6A7E"/>
    <w:rsid w:val="00CD75BD"/>
    <w:rsid w:val="00CE3D5F"/>
    <w:rsid w:val="00CE54FC"/>
    <w:rsid w:val="00CF0B71"/>
    <w:rsid w:val="00CF2C64"/>
    <w:rsid w:val="00CF7412"/>
    <w:rsid w:val="00CF767C"/>
    <w:rsid w:val="00D0328A"/>
    <w:rsid w:val="00D06C13"/>
    <w:rsid w:val="00D112CB"/>
    <w:rsid w:val="00D16DF6"/>
    <w:rsid w:val="00D20A34"/>
    <w:rsid w:val="00D230AE"/>
    <w:rsid w:val="00D2626A"/>
    <w:rsid w:val="00D30ADC"/>
    <w:rsid w:val="00D33380"/>
    <w:rsid w:val="00D33793"/>
    <w:rsid w:val="00D408B1"/>
    <w:rsid w:val="00D411BE"/>
    <w:rsid w:val="00D43A01"/>
    <w:rsid w:val="00D47048"/>
    <w:rsid w:val="00D47543"/>
    <w:rsid w:val="00D51CA5"/>
    <w:rsid w:val="00D53051"/>
    <w:rsid w:val="00D53FA9"/>
    <w:rsid w:val="00D55814"/>
    <w:rsid w:val="00D6106E"/>
    <w:rsid w:val="00D63174"/>
    <w:rsid w:val="00D6463E"/>
    <w:rsid w:val="00D66A8A"/>
    <w:rsid w:val="00D677C0"/>
    <w:rsid w:val="00D72CC8"/>
    <w:rsid w:val="00D7520D"/>
    <w:rsid w:val="00D75E1A"/>
    <w:rsid w:val="00D76744"/>
    <w:rsid w:val="00D777EA"/>
    <w:rsid w:val="00D8042B"/>
    <w:rsid w:val="00D81D95"/>
    <w:rsid w:val="00D84B7C"/>
    <w:rsid w:val="00D85273"/>
    <w:rsid w:val="00D8576E"/>
    <w:rsid w:val="00D8753C"/>
    <w:rsid w:val="00D93B25"/>
    <w:rsid w:val="00DA0CF7"/>
    <w:rsid w:val="00DA48C0"/>
    <w:rsid w:val="00DB1D3B"/>
    <w:rsid w:val="00DB5A59"/>
    <w:rsid w:val="00DB6472"/>
    <w:rsid w:val="00DB6749"/>
    <w:rsid w:val="00DC323D"/>
    <w:rsid w:val="00DC4DE2"/>
    <w:rsid w:val="00DC4E81"/>
    <w:rsid w:val="00DC6F2D"/>
    <w:rsid w:val="00DE04AA"/>
    <w:rsid w:val="00DE09C0"/>
    <w:rsid w:val="00DE0BA1"/>
    <w:rsid w:val="00DE5BDC"/>
    <w:rsid w:val="00DF1E12"/>
    <w:rsid w:val="00DF4475"/>
    <w:rsid w:val="00DF4F03"/>
    <w:rsid w:val="00DF5B13"/>
    <w:rsid w:val="00DF7A78"/>
    <w:rsid w:val="00E00637"/>
    <w:rsid w:val="00E02C25"/>
    <w:rsid w:val="00E03A84"/>
    <w:rsid w:val="00E045C7"/>
    <w:rsid w:val="00E10B54"/>
    <w:rsid w:val="00E14FA6"/>
    <w:rsid w:val="00E15976"/>
    <w:rsid w:val="00E15E3A"/>
    <w:rsid w:val="00E16AF0"/>
    <w:rsid w:val="00E227E3"/>
    <w:rsid w:val="00E22D50"/>
    <w:rsid w:val="00E2329F"/>
    <w:rsid w:val="00E23EB5"/>
    <w:rsid w:val="00E26DE5"/>
    <w:rsid w:val="00E33EAB"/>
    <w:rsid w:val="00E40021"/>
    <w:rsid w:val="00E40DCC"/>
    <w:rsid w:val="00E438E0"/>
    <w:rsid w:val="00E44274"/>
    <w:rsid w:val="00E444FE"/>
    <w:rsid w:val="00E455F8"/>
    <w:rsid w:val="00E45F73"/>
    <w:rsid w:val="00E478F7"/>
    <w:rsid w:val="00E47B1C"/>
    <w:rsid w:val="00E51C36"/>
    <w:rsid w:val="00E52C8A"/>
    <w:rsid w:val="00E57969"/>
    <w:rsid w:val="00E60BBD"/>
    <w:rsid w:val="00E626DE"/>
    <w:rsid w:val="00E664FE"/>
    <w:rsid w:val="00E66573"/>
    <w:rsid w:val="00E704B0"/>
    <w:rsid w:val="00E712CF"/>
    <w:rsid w:val="00E74447"/>
    <w:rsid w:val="00E754E7"/>
    <w:rsid w:val="00E77491"/>
    <w:rsid w:val="00E81920"/>
    <w:rsid w:val="00E8589E"/>
    <w:rsid w:val="00E85E80"/>
    <w:rsid w:val="00E864FD"/>
    <w:rsid w:val="00E86BB7"/>
    <w:rsid w:val="00E96AD0"/>
    <w:rsid w:val="00E97F58"/>
    <w:rsid w:val="00EA2ABC"/>
    <w:rsid w:val="00EA3CB1"/>
    <w:rsid w:val="00EA5BB2"/>
    <w:rsid w:val="00EB48DA"/>
    <w:rsid w:val="00EB5875"/>
    <w:rsid w:val="00EB652C"/>
    <w:rsid w:val="00EB6993"/>
    <w:rsid w:val="00EC0886"/>
    <w:rsid w:val="00EC143C"/>
    <w:rsid w:val="00EC209C"/>
    <w:rsid w:val="00EC3FE8"/>
    <w:rsid w:val="00EC5960"/>
    <w:rsid w:val="00ED15AE"/>
    <w:rsid w:val="00ED2A37"/>
    <w:rsid w:val="00ED62B4"/>
    <w:rsid w:val="00ED6E96"/>
    <w:rsid w:val="00ED7E9E"/>
    <w:rsid w:val="00EE153F"/>
    <w:rsid w:val="00EE1B6E"/>
    <w:rsid w:val="00EE2E52"/>
    <w:rsid w:val="00EF3AC7"/>
    <w:rsid w:val="00EF5032"/>
    <w:rsid w:val="00EF5B97"/>
    <w:rsid w:val="00EF7EAA"/>
    <w:rsid w:val="00F003B8"/>
    <w:rsid w:val="00F03C8E"/>
    <w:rsid w:val="00F162FE"/>
    <w:rsid w:val="00F173D0"/>
    <w:rsid w:val="00F20F33"/>
    <w:rsid w:val="00F224B2"/>
    <w:rsid w:val="00F24FF0"/>
    <w:rsid w:val="00F27624"/>
    <w:rsid w:val="00F277FD"/>
    <w:rsid w:val="00F30B98"/>
    <w:rsid w:val="00F340E6"/>
    <w:rsid w:val="00F40109"/>
    <w:rsid w:val="00F44601"/>
    <w:rsid w:val="00F44DD9"/>
    <w:rsid w:val="00F44F1A"/>
    <w:rsid w:val="00F4649F"/>
    <w:rsid w:val="00F46770"/>
    <w:rsid w:val="00F51C34"/>
    <w:rsid w:val="00F52180"/>
    <w:rsid w:val="00F52BF3"/>
    <w:rsid w:val="00F56160"/>
    <w:rsid w:val="00F5663F"/>
    <w:rsid w:val="00F56F66"/>
    <w:rsid w:val="00F57B1C"/>
    <w:rsid w:val="00F626AC"/>
    <w:rsid w:val="00F654EA"/>
    <w:rsid w:val="00F660BA"/>
    <w:rsid w:val="00F71F4A"/>
    <w:rsid w:val="00F75761"/>
    <w:rsid w:val="00F81FD1"/>
    <w:rsid w:val="00F84FB3"/>
    <w:rsid w:val="00F85C73"/>
    <w:rsid w:val="00F93E20"/>
    <w:rsid w:val="00FA2E2E"/>
    <w:rsid w:val="00FA45BF"/>
    <w:rsid w:val="00FA5BA6"/>
    <w:rsid w:val="00FC4AC9"/>
    <w:rsid w:val="00FD775C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C938B-67D7-47FD-A59A-29A604E2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0-19T08:28:00Z</dcterms:created>
  <dcterms:modified xsi:type="dcterms:W3CDTF">2023-10-21T23:31:00Z</dcterms:modified>
  <cp:version>1200.0100.01</cp:version>
</cp:coreProperties>
</file>